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86" w:rsidRPr="00897117" w:rsidRDefault="00663ECD" w:rsidP="00897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97117">
        <w:rPr>
          <w:rFonts w:ascii="Times New Roman" w:hAnsi="Times New Roman" w:cs="Times New Roman"/>
          <w:b/>
          <w:sz w:val="28"/>
          <w:szCs w:val="28"/>
        </w:rPr>
        <w:t>Места прохождения практик</w:t>
      </w:r>
      <w:bookmarkEnd w:id="0"/>
    </w:p>
    <w:tbl>
      <w:tblPr>
        <w:tblW w:w="9588" w:type="dxa"/>
        <w:tblInd w:w="-195" w:type="dxa"/>
        <w:tblLayout w:type="fixed"/>
        <w:tblLook w:val="0600" w:firstRow="0" w:lastRow="0" w:firstColumn="0" w:lastColumn="0" w:noHBand="1" w:noVBand="1"/>
      </w:tblPr>
      <w:tblGrid>
        <w:gridCol w:w="9588"/>
      </w:tblGrid>
      <w:tr w:rsidR="00663ECD" w:rsidRPr="002128AA" w:rsidTr="00470B43">
        <w:trPr>
          <w:trHeight w:val="9035"/>
        </w:trPr>
        <w:tc>
          <w:tcPr>
            <w:tcW w:w="958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Ар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Мытищи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стройэкспорт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28AA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Газпромбанк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ЗАВОД АНД ГАЗТРУБПЛАСТ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МАЗ «Москвич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Мособлбытспецтранс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ое Бюро Информатизации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ХК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рикон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B38E8" w:rsidRPr="002128AA" w:rsidRDefault="00FB38E8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Почта Банк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Организация «Агат»</w:t>
            </w:r>
          </w:p>
          <w:p w:rsidR="002128AA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ПЛЭЙТУДЭЙ СНГ»</w:t>
            </w:r>
          </w:p>
          <w:p w:rsidR="00FB38E8" w:rsidRPr="002128AA" w:rsidRDefault="00FB38E8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АО «Федеральная грузовая компания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hAnsi="Times New Roman" w:cs="Times New Roman"/>
                <w:sz w:val="28"/>
                <w:szCs w:val="28"/>
              </w:rPr>
              <w:t xml:space="preserve">АО «ФМ </w:t>
            </w:r>
            <w:proofErr w:type="spellStart"/>
            <w:r w:rsidRPr="002128AA">
              <w:rPr>
                <w:rFonts w:ascii="Times New Roman" w:hAnsi="Times New Roman" w:cs="Times New Roman"/>
                <w:sz w:val="28"/>
                <w:szCs w:val="28"/>
              </w:rPr>
              <w:t>Ложистик</w:t>
            </w:r>
            <w:proofErr w:type="spellEnd"/>
            <w:r w:rsidRPr="002128AA">
              <w:rPr>
                <w:rFonts w:ascii="Times New Roman" w:hAnsi="Times New Roman" w:cs="Times New Roman"/>
                <w:sz w:val="28"/>
                <w:szCs w:val="28"/>
              </w:rPr>
              <w:t xml:space="preserve"> Восток»</w:t>
            </w:r>
          </w:p>
          <w:p w:rsidR="00FB38E8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Б Дзержинский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НА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Дарсил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НК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фит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таир»</w:t>
            </w:r>
          </w:p>
          <w:p w:rsidR="00AA27D9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МИР»</w:t>
            </w:r>
          </w:p>
          <w:p w:rsidR="002128AA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й Пи Решения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Веган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Групп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осток Медиа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ТК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арант Навигатор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Глобокс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РТ»</w:t>
            </w:r>
          </w:p>
          <w:p w:rsidR="00663ECD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Дельта Групп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ДЗГУ»</w:t>
            </w:r>
          </w:p>
          <w:p w:rsidR="00D67EF2" w:rsidRPr="002128AA" w:rsidRDefault="00D67EF2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ДРИМ СТОРИ»</w:t>
            </w:r>
          </w:p>
          <w:p w:rsidR="002128AA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НЖМАСТЕР»</w:t>
            </w:r>
          </w:p>
          <w:p w:rsidR="00D67EF2" w:rsidRPr="002128AA" w:rsidRDefault="00D67EF2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НСЕЙФИТИ»</w:t>
            </w:r>
          </w:p>
          <w:p w:rsidR="00D67EF2" w:rsidRPr="002128AA" w:rsidRDefault="00D67EF2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м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67EF2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шен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67EF2" w:rsidRPr="002128AA" w:rsidRDefault="00D67EF2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Т-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истем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БК Перспектива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ель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кс Актив»</w:t>
            </w:r>
          </w:p>
          <w:p w:rsidR="002128AA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НСАРД АММОТЭК»</w:t>
            </w:r>
          </w:p>
          <w:p w:rsid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н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Юфо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джо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лтайм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нпоинт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Перфоцентр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К Аллегри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ДС-ФУДС» 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рекс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67EF2" w:rsidRPr="002128AA" w:rsidRDefault="00D67EF2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арт»</w:t>
            </w:r>
          </w:p>
          <w:p w:rsidR="00AA27D9" w:rsidRPr="002128AA" w:rsidRDefault="00AA27D9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Г-СЕРВИС»</w:t>
            </w:r>
          </w:p>
          <w:p w:rsidR="002128AA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К»</w:t>
            </w:r>
          </w:p>
          <w:p w:rsidR="00470B43" w:rsidRPr="002128AA" w:rsidRDefault="00470B43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ТехКомплект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67EF2" w:rsidRDefault="00D67EF2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ТК «</w:t>
            </w:r>
            <w:proofErr w:type="spellStart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оптика</w:t>
            </w:r>
            <w:proofErr w:type="spellEnd"/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ФЕНИКС»</w:t>
            </w:r>
          </w:p>
          <w:p w:rsid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ЭСПЕРАНС»</w:t>
            </w:r>
          </w:p>
          <w:p w:rsid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ЭОС Тех»</w:t>
            </w:r>
          </w:p>
          <w:p w:rsidR="002128AA" w:rsidRP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ПАО Газпром</w:t>
            </w:r>
          </w:p>
          <w:p w:rsidR="002128AA" w:rsidRP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ПАО Банк «ФК Открытие»</w:t>
            </w:r>
          </w:p>
          <w:p w:rsidR="002128AA" w:rsidRP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Промсвязьбанк»</w:t>
            </w:r>
          </w:p>
          <w:p w:rsidR="002128AA" w:rsidRPr="002128AA" w:rsidRDefault="002128AA" w:rsidP="002128A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Сбербанк России»</w:t>
            </w:r>
          </w:p>
          <w:p w:rsidR="00470B43" w:rsidRPr="002128AA" w:rsidRDefault="002128AA" w:rsidP="00FB38E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8AA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ДПО «Институт развития профессионального образования»</w:t>
            </w:r>
          </w:p>
        </w:tc>
      </w:tr>
    </w:tbl>
    <w:p w:rsidR="00663ECD" w:rsidRPr="002128AA" w:rsidRDefault="00663ECD" w:rsidP="00FB38E8">
      <w:pPr>
        <w:rPr>
          <w:rFonts w:ascii="Times New Roman" w:hAnsi="Times New Roman" w:cs="Times New Roman"/>
          <w:sz w:val="28"/>
          <w:szCs w:val="28"/>
        </w:rPr>
      </w:pPr>
    </w:p>
    <w:sectPr w:rsidR="00663ECD" w:rsidRPr="00212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D14E9"/>
    <w:multiLevelType w:val="hybridMultilevel"/>
    <w:tmpl w:val="C590DE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18"/>
    <w:rsid w:val="001E5877"/>
    <w:rsid w:val="002128AA"/>
    <w:rsid w:val="00306B18"/>
    <w:rsid w:val="00470B43"/>
    <w:rsid w:val="00663ECD"/>
    <w:rsid w:val="00897117"/>
    <w:rsid w:val="00985286"/>
    <w:rsid w:val="00AA27D9"/>
    <w:rsid w:val="00D429A0"/>
    <w:rsid w:val="00D67EF2"/>
    <w:rsid w:val="00F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B84E-522B-47CE-86A0-D8BB737C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CBE5-FA08-4141-A775-C1ACE2A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</cp:revision>
  <dcterms:created xsi:type="dcterms:W3CDTF">2023-12-12T16:48:00Z</dcterms:created>
  <dcterms:modified xsi:type="dcterms:W3CDTF">2023-12-12T17:57:00Z</dcterms:modified>
</cp:coreProperties>
</file>